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12FD" w14:textId="77777777" w:rsidR="00790042" w:rsidRPr="00975207" w:rsidRDefault="00790042" w:rsidP="00790042">
      <w:pPr>
        <w:rPr>
          <w:rFonts w:cstheme="minorHAnsi"/>
        </w:rPr>
      </w:pPr>
      <w:r w:rsidRPr="00975207">
        <w:rPr>
          <w:rFonts w:cstheme="minorHAnsi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A848FD4" wp14:editId="1A8E81AC">
            <wp:simplePos x="0" y="0"/>
            <wp:positionH relativeFrom="page">
              <wp:posOffset>-56542</wp:posOffset>
            </wp:positionH>
            <wp:positionV relativeFrom="paragraph">
              <wp:posOffset>-905786</wp:posOffset>
            </wp:positionV>
            <wp:extent cx="7597470" cy="10746740"/>
            <wp:effectExtent l="0" t="0" r="381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_g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470" cy="1074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916E8" w14:textId="77777777" w:rsidR="00790042" w:rsidRPr="00975207" w:rsidRDefault="00790042" w:rsidP="00790042">
      <w:pPr>
        <w:rPr>
          <w:rFonts w:cstheme="minorHAnsi"/>
        </w:rPr>
      </w:pPr>
    </w:p>
    <w:p w14:paraId="24406F17" w14:textId="77777777" w:rsidR="00790042" w:rsidRPr="00975207" w:rsidRDefault="00790042" w:rsidP="00790042">
      <w:pPr>
        <w:rPr>
          <w:rFonts w:cstheme="minorHAnsi"/>
        </w:rPr>
      </w:pPr>
    </w:p>
    <w:p w14:paraId="56F290A8" w14:textId="77777777" w:rsidR="00790042" w:rsidRPr="00975207" w:rsidRDefault="00790042" w:rsidP="00790042">
      <w:pPr>
        <w:jc w:val="right"/>
        <w:rPr>
          <w:rFonts w:cstheme="minorHAnsi"/>
          <w:b/>
          <w:bCs/>
          <w:color w:val="35A57A"/>
          <w:sz w:val="48"/>
          <w:szCs w:val="48"/>
        </w:rPr>
      </w:pPr>
    </w:p>
    <w:p w14:paraId="32A46BED" w14:textId="77777777" w:rsidR="00790042" w:rsidRPr="00975207" w:rsidRDefault="00790042" w:rsidP="00790042">
      <w:pPr>
        <w:jc w:val="right"/>
        <w:rPr>
          <w:rFonts w:cstheme="minorHAnsi"/>
          <w:i/>
          <w:iCs/>
          <w:color w:val="3B3838" w:themeColor="background2" w:themeShade="40"/>
          <w:sz w:val="52"/>
          <w:szCs w:val="52"/>
        </w:rPr>
      </w:pPr>
    </w:p>
    <w:p w14:paraId="68CD3657" w14:textId="77777777" w:rsidR="00790042" w:rsidRPr="00975207" w:rsidRDefault="00790042" w:rsidP="00790042">
      <w:pPr>
        <w:rPr>
          <w:rFonts w:cstheme="minorHAnsi"/>
        </w:rPr>
      </w:pPr>
    </w:p>
    <w:p w14:paraId="23AAA03E" w14:textId="77777777" w:rsidR="00790042" w:rsidRPr="00975207" w:rsidRDefault="00790042" w:rsidP="00790042">
      <w:pPr>
        <w:rPr>
          <w:rFonts w:cstheme="minorHAnsi"/>
        </w:rPr>
      </w:pPr>
    </w:p>
    <w:p w14:paraId="63D22EEE" w14:textId="77777777" w:rsidR="00790042" w:rsidRPr="00975207" w:rsidRDefault="00790042" w:rsidP="00790042">
      <w:pPr>
        <w:rPr>
          <w:rFonts w:cstheme="minorHAnsi"/>
        </w:rPr>
      </w:pPr>
    </w:p>
    <w:p w14:paraId="115F5A73" w14:textId="77777777" w:rsidR="00790042" w:rsidRPr="00975207" w:rsidRDefault="00790042" w:rsidP="00790042">
      <w:pPr>
        <w:rPr>
          <w:rFonts w:cstheme="minorHAnsi"/>
        </w:rPr>
      </w:pPr>
      <w:r w:rsidRPr="00975207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16C2A" wp14:editId="7F6F6870">
                <wp:simplePos x="0" y="0"/>
                <wp:positionH relativeFrom="page">
                  <wp:posOffset>584200</wp:posOffset>
                </wp:positionH>
                <wp:positionV relativeFrom="paragraph">
                  <wp:posOffset>327660</wp:posOffset>
                </wp:positionV>
                <wp:extent cx="6934835" cy="1116965"/>
                <wp:effectExtent l="0" t="0" r="0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835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DE6A" w14:textId="77777777" w:rsidR="00790042" w:rsidRPr="00926795" w:rsidRDefault="00790042" w:rsidP="00790042">
                            <w:pPr>
                              <w:jc w:val="right"/>
                              <w:rPr>
                                <w:rFonts w:ascii="Amasis MT Pro Medium" w:hAnsi="Amasis MT Pro Medium"/>
                                <w:b/>
                                <w:bCs/>
                                <w:color w:val="35A57A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Amasis MT Pro Medium" w:hAnsi="Amasis MT Pro Medium"/>
                                <w:b/>
                                <w:bCs/>
                                <w:color w:val="35A57A"/>
                                <w:sz w:val="96"/>
                                <w:szCs w:val="96"/>
                              </w:rPr>
                              <w:t>Deployment</w:t>
                            </w:r>
                            <w:proofErr w:type="spellEnd"/>
                            <w:r>
                              <w:rPr>
                                <w:rFonts w:ascii="Amasis MT Pro Medium" w:hAnsi="Amasis MT Pro Medium"/>
                                <w:b/>
                                <w:bCs/>
                                <w:color w:val="35A57A"/>
                                <w:sz w:val="96"/>
                                <w:szCs w:val="96"/>
                              </w:rPr>
                              <w:t xml:space="preserve"> Benutzer</w:t>
                            </w:r>
                          </w:p>
                          <w:p w14:paraId="6C1B57A1" w14:textId="77777777" w:rsidR="00790042" w:rsidRPr="00926795" w:rsidRDefault="00790042" w:rsidP="00790042">
                            <w:pPr>
                              <w:jc w:val="right"/>
                              <w:rPr>
                                <w:rFonts w:ascii="Amasis MT Pro Medium" w:hAnsi="Amasis MT Pro Medium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926795">
                              <w:rPr>
                                <w:rFonts w:ascii="Amasis MT Pro Medium" w:hAnsi="Amasis MT Pro Medium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Einheitenumrechner</w:t>
                            </w:r>
                            <w:proofErr w:type="spellEnd"/>
                          </w:p>
                          <w:p w14:paraId="6FFDB47F" w14:textId="77777777" w:rsidR="00790042" w:rsidRPr="008571C6" w:rsidRDefault="00790042" w:rsidP="00790042">
                            <w:pPr>
                              <w:jc w:val="right"/>
                              <w:rPr>
                                <w:rFonts w:asciiTheme="majorHAnsi" w:hAnsiTheme="majorHAnsi"/>
                                <w:i/>
                                <w:iCs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16C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pt;margin-top:25.8pt;width:546.05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" filled="f" stroked="f">
                <v:textbox>
                  <w:txbxContent>
                    <w:p w14:paraId="3F02DE6A" w14:textId="77777777" w:rsidR="00790042" w:rsidRPr="00926795" w:rsidRDefault="00790042" w:rsidP="00790042">
                      <w:pPr>
                        <w:jc w:val="right"/>
                        <w:rPr>
                          <w:rFonts w:ascii="Amasis MT Pro Medium" w:hAnsi="Amasis MT Pro Medium"/>
                          <w:b/>
                          <w:bCs/>
                          <w:color w:val="35A57A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Amasis MT Pro Medium" w:hAnsi="Amasis MT Pro Medium"/>
                          <w:b/>
                          <w:bCs/>
                          <w:color w:val="35A57A"/>
                          <w:sz w:val="96"/>
                          <w:szCs w:val="96"/>
                        </w:rPr>
                        <w:t>Deployment</w:t>
                      </w:r>
                      <w:proofErr w:type="spellEnd"/>
                      <w:r>
                        <w:rPr>
                          <w:rFonts w:ascii="Amasis MT Pro Medium" w:hAnsi="Amasis MT Pro Medium"/>
                          <w:b/>
                          <w:bCs/>
                          <w:color w:val="35A57A"/>
                          <w:sz w:val="96"/>
                          <w:szCs w:val="96"/>
                        </w:rPr>
                        <w:t xml:space="preserve"> Benutzer</w:t>
                      </w:r>
                    </w:p>
                    <w:p w14:paraId="6C1B57A1" w14:textId="77777777" w:rsidR="00790042" w:rsidRPr="00926795" w:rsidRDefault="00790042" w:rsidP="00790042">
                      <w:pPr>
                        <w:jc w:val="right"/>
                        <w:rPr>
                          <w:rFonts w:ascii="Amasis MT Pro Medium" w:hAnsi="Amasis MT Pro Medium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</w:pPr>
                      <w:proofErr w:type="spellStart"/>
                      <w:r w:rsidRPr="00926795">
                        <w:rPr>
                          <w:rFonts w:ascii="Amasis MT Pro Medium" w:hAnsi="Amasis MT Pro Medium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t>Einheitenumrechner</w:t>
                      </w:r>
                      <w:proofErr w:type="spellEnd"/>
                    </w:p>
                    <w:p w14:paraId="6FFDB47F" w14:textId="77777777" w:rsidR="00790042" w:rsidRPr="008571C6" w:rsidRDefault="00790042" w:rsidP="00790042">
                      <w:pPr>
                        <w:jc w:val="right"/>
                        <w:rPr>
                          <w:rFonts w:asciiTheme="majorHAnsi" w:hAnsiTheme="majorHAnsi"/>
                          <w:i/>
                          <w:iCs/>
                          <w:color w:val="3B3838" w:themeColor="background2" w:themeShade="4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1D962B" w14:textId="77777777" w:rsidR="00790042" w:rsidRPr="00975207" w:rsidRDefault="00790042" w:rsidP="00790042">
      <w:pPr>
        <w:rPr>
          <w:rFonts w:cstheme="minorHAnsi"/>
        </w:rPr>
      </w:pPr>
    </w:p>
    <w:p w14:paraId="14169F6E" w14:textId="77777777" w:rsidR="00790042" w:rsidRPr="00975207" w:rsidRDefault="00790042" w:rsidP="00790042">
      <w:pPr>
        <w:rPr>
          <w:rFonts w:cstheme="minorHAnsi"/>
        </w:rPr>
      </w:pPr>
    </w:p>
    <w:p w14:paraId="42EEEE17" w14:textId="77777777" w:rsidR="00790042" w:rsidRPr="00975207" w:rsidRDefault="00790042" w:rsidP="00790042">
      <w:pPr>
        <w:rPr>
          <w:rFonts w:cstheme="minorHAnsi"/>
        </w:rPr>
      </w:pPr>
    </w:p>
    <w:p w14:paraId="6330CBDC" w14:textId="77777777" w:rsidR="00790042" w:rsidRPr="00975207" w:rsidRDefault="00790042" w:rsidP="00790042">
      <w:pPr>
        <w:rPr>
          <w:rFonts w:cstheme="minorHAnsi"/>
        </w:rPr>
      </w:pPr>
    </w:p>
    <w:p w14:paraId="62099927" w14:textId="77777777" w:rsidR="00790042" w:rsidRPr="00975207" w:rsidRDefault="00790042" w:rsidP="00790042">
      <w:pPr>
        <w:rPr>
          <w:rFonts w:cstheme="minorHAnsi"/>
        </w:rPr>
      </w:pPr>
    </w:p>
    <w:p w14:paraId="25454C07" w14:textId="77777777" w:rsidR="00790042" w:rsidRPr="00975207" w:rsidRDefault="00790042" w:rsidP="00790042">
      <w:pPr>
        <w:rPr>
          <w:rFonts w:cstheme="minorHAnsi"/>
        </w:rPr>
      </w:pPr>
    </w:p>
    <w:p w14:paraId="6E8280BB" w14:textId="77777777" w:rsidR="00790042" w:rsidRPr="00975207" w:rsidRDefault="00790042" w:rsidP="00790042">
      <w:pPr>
        <w:rPr>
          <w:rFonts w:cstheme="minorHAnsi"/>
        </w:rPr>
      </w:pPr>
    </w:p>
    <w:p w14:paraId="1F917E1F" w14:textId="77777777" w:rsidR="00790042" w:rsidRPr="00975207" w:rsidRDefault="00790042" w:rsidP="00790042">
      <w:pPr>
        <w:rPr>
          <w:rFonts w:cstheme="minorHAnsi"/>
        </w:rPr>
      </w:pPr>
    </w:p>
    <w:p w14:paraId="2BA02C3A" w14:textId="77777777" w:rsidR="00790042" w:rsidRPr="00975207" w:rsidRDefault="00790042" w:rsidP="00790042">
      <w:pPr>
        <w:rPr>
          <w:rFonts w:cstheme="minorHAnsi"/>
        </w:rPr>
      </w:pPr>
    </w:p>
    <w:p w14:paraId="3ACD730E" w14:textId="77777777" w:rsidR="00790042" w:rsidRPr="00975207" w:rsidRDefault="00790042" w:rsidP="00790042">
      <w:pPr>
        <w:rPr>
          <w:rFonts w:cstheme="minorHAnsi"/>
        </w:rPr>
      </w:pPr>
    </w:p>
    <w:p w14:paraId="76C3AC96" w14:textId="77777777" w:rsidR="00790042" w:rsidRPr="00975207" w:rsidRDefault="00790042" w:rsidP="00790042">
      <w:pPr>
        <w:rPr>
          <w:rFonts w:cstheme="minorHAnsi"/>
        </w:rPr>
      </w:pPr>
    </w:p>
    <w:p w14:paraId="4BC0E1CA" w14:textId="77777777" w:rsidR="00790042" w:rsidRPr="00975207" w:rsidRDefault="00790042" w:rsidP="00790042">
      <w:pPr>
        <w:rPr>
          <w:rFonts w:cstheme="minorHAnsi"/>
        </w:rPr>
      </w:pPr>
    </w:p>
    <w:p w14:paraId="41A2E06B" w14:textId="77777777" w:rsidR="00790042" w:rsidRPr="00975207" w:rsidRDefault="00790042" w:rsidP="00790042">
      <w:pPr>
        <w:rPr>
          <w:rFonts w:cstheme="minorHAnsi"/>
        </w:rPr>
      </w:pPr>
    </w:p>
    <w:p w14:paraId="20884124" w14:textId="77777777" w:rsidR="00790042" w:rsidRPr="00975207" w:rsidRDefault="00790042" w:rsidP="00790042">
      <w:pPr>
        <w:rPr>
          <w:rFonts w:cstheme="minorHAnsi"/>
        </w:rPr>
      </w:pPr>
    </w:p>
    <w:p w14:paraId="2637B482" w14:textId="77777777" w:rsidR="00790042" w:rsidRPr="00975207" w:rsidRDefault="00790042" w:rsidP="00790042">
      <w:pPr>
        <w:rPr>
          <w:rFonts w:cstheme="minorHAnsi"/>
        </w:rPr>
      </w:pPr>
    </w:p>
    <w:p w14:paraId="42149C12" w14:textId="77777777" w:rsidR="00790042" w:rsidRPr="00975207" w:rsidRDefault="00790042" w:rsidP="00790042">
      <w:pPr>
        <w:rPr>
          <w:rFonts w:cstheme="minorHAnsi"/>
        </w:rPr>
      </w:pPr>
    </w:p>
    <w:p w14:paraId="2BB424E6" w14:textId="77777777" w:rsidR="00790042" w:rsidRPr="00975207" w:rsidRDefault="00790042" w:rsidP="00790042">
      <w:pPr>
        <w:rPr>
          <w:rFonts w:cstheme="minorHAnsi"/>
        </w:rPr>
      </w:pPr>
    </w:p>
    <w:p w14:paraId="38F85489" w14:textId="77777777" w:rsidR="00790042" w:rsidRPr="00975207" w:rsidRDefault="00790042" w:rsidP="00790042">
      <w:pPr>
        <w:rPr>
          <w:rFonts w:cstheme="minorHAnsi"/>
        </w:rPr>
      </w:pPr>
    </w:p>
    <w:p w14:paraId="29CFE277" w14:textId="77777777" w:rsidR="00790042" w:rsidRPr="00975207" w:rsidRDefault="00790042" w:rsidP="00790042">
      <w:pPr>
        <w:rPr>
          <w:rFonts w:cstheme="minorHAnsi"/>
        </w:rPr>
      </w:pPr>
    </w:p>
    <w:p w14:paraId="272FA8C7" w14:textId="77777777" w:rsidR="00790042" w:rsidRPr="00975207" w:rsidRDefault="00790042" w:rsidP="00790042">
      <w:pPr>
        <w:rPr>
          <w:rFonts w:cstheme="minorHAnsi"/>
        </w:rPr>
      </w:pPr>
    </w:p>
    <w:p w14:paraId="6A6AA0F3" w14:textId="77777777" w:rsidR="00790042" w:rsidRPr="00975207" w:rsidRDefault="00790042" w:rsidP="00790042">
      <w:pPr>
        <w:rPr>
          <w:rFonts w:cstheme="minorHAnsi"/>
        </w:rPr>
      </w:pPr>
    </w:p>
    <w:p w14:paraId="17AD6F22" w14:textId="77777777" w:rsidR="00790042" w:rsidRPr="00975207" w:rsidRDefault="00790042" w:rsidP="00790042">
      <w:pPr>
        <w:rPr>
          <w:rFonts w:cstheme="minorHAnsi"/>
        </w:rPr>
      </w:pPr>
    </w:p>
    <w:p w14:paraId="738D318E" w14:textId="77777777" w:rsidR="00790042" w:rsidRPr="00975207" w:rsidRDefault="00790042" w:rsidP="00790042">
      <w:pPr>
        <w:rPr>
          <w:rFonts w:cstheme="minorHAnsi"/>
        </w:rPr>
      </w:pPr>
      <w:r w:rsidRPr="00975207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68114" wp14:editId="4492C7CA">
                <wp:simplePos x="0" y="0"/>
                <wp:positionH relativeFrom="page">
                  <wp:posOffset>281333</wp:posOffset>
                </wp:positionH>
                <wp:positionV relativeFrom="paragraph">
                  <wp:posOffset>249444</wp:posOffset>
                </wp:positionV>
                <wp:extent cx="3303270" cy="93408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C24A" w14:textId="77777777" w:rsidR="00790042" w:rsidRPr="008571C6" w:rsidRDefault="00790042" w:rsidP="00790042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i/>
                                <w:iCs/>
                                <w:color w:val="35A57A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8571C6">
                              <w:rPr>
                                <w:rFonts w:ascii="Amasis MT Pro Medium" w:hAnsi="Amasis MT Pro Medium"/>
                                <w:b/>
                                <w:bCs/>
                                <w:i/>
                                <w:iCs/>
                                <w:color w:val="35A57A"/>
                                <w:sz w:val="40"/>
                                <w:szCs w:val="40"/>
                                <w:lang w:val="de-AT"/>
                              </w:rPr>
                              <w:t>Kadrnoschka André</w:t>
                            </w:r>
                          </w:p>
                          <w:p w14:paraId="7152646D" w14:textId="77777777" w:rsidR="00790042" w:rsidRPr="008571C6" w:rsidRDefault="00790042" w:rsidP="00790042">
                            <w:pPr>
                              <w:rPr>
                                <w:rFonts w:asciiTheme="majorHAnsi" w:hAnsiTheme="majorHAnsi"/>
                                <w:i/>
                                <w:iCs/>
                                <w:color w:val="3B3838" w:themeColor="background2" w:themeShade="40"/>
                                <w:sz w:val="44"/>
                                <w:szCs w:val="44"/>
                                <w:lang w:val="de-AT"/>
                              </w:rPr>
                            </w:pPr>
                            <w:r w:rsidRPr="008571C6">
                              <w:rPr>
                                <w:rFonts w:ascii="Amasis MT Pro Medium" w:hAnsi="Amasis MT Pro Medium"/>
                                <w:b/>
                                <w:bCs/>
                                <w:i/>
                                <w:iCs/>
                                <w:color w:val="35A57A"/>
                                <w:sz w:val="40"/>
                                <w:szCs w:val="40"/>
                                <w:lang w:val="de-AT"/>
                              </w:rPr>
                              <w:t>11.06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8114" id="Textfeld 1" o:spid="_x0000_s1027" type="#_x0000_t202" style="position:absolute;margin-left:22.15pt;margin-top:19.65pt;width:260.1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" filled="f" stroked="f">
                <v:textbox>
                  <w:txbxContent>
                    <w:p w14:paraId="3B48C24A" w14:textId="77777777" w:rsidR="00790042" w:rsidRPr="008571C6" w:rsidRDefault="00790042" w:rsidP="00790042">
                      <w:pPr>
                        <w:rPr>
                          <w:rFonts w:ascii="Amasis MT Pro Medium" w:hAnsi="Amasis MT Pro Medium"/>
                          <w:b/>
                          <w:bCs/>
                          <w:i/>
                          <w:iCs/>
                          <w:color w:val="35A57A"/>
                          <w:sz w:val="40"/>
                          <w:szCs w:val="40"/>
                          <w:lang w:val="de-AT"/>
                        </w:rPr>
                      </w:pPr>
                      <w:r w:rsidRPr="008571C6">
                        <w:rPr>
                          <w:rFonts w:ascii="Amasis MT Pro Medium" w:hAnsi="Amasis MT Pro Medium"/>
                          <w:b/>
                          <w:bCs/>
                          <w:i/>
                          <w:iCs/>
                          <w:color w:val="35A57A"/>
                          <w:sz w:val="40"/>
                          <w:szCs w:val="40"/>
                          <w:lang w:val="de-AT"/>
                        </w:rPr>
                        <w:t>Kadrnoschka André</w:t>
                      </w:r>
                    </w:p>
                    <w:p w14:paraId="7152646D" w14:textId="77777777" w:rsidR="00790042" w:rsidRPr="008571C6" w:rsidRDefault="00790042" w:rsidP="00790042">
                      <w:pPr>
                        <w:rPr>
                          <w:rFonts w:asciiTheme="majorHAnsi" w:hAnsiTheme="majorHAnsi"/>
                          <w:i/>
                          <w:iCs/>
                          <w:color w:val="3B3838" w:themeColor="background2" w:themeShade="40"/>
                          <w:sz w:val="44"/>
                          <w:szCs w:val="44"/>
                          <w:lang w:val="de-AT"/>
                        </w:rPr>
                      </w:pPr>
                      <w:r w:rsidRPr="008571C6">
                        <w:rPr>
                          <w:rFonts w:ascii="Amasis MT Pro Medium" w:hAnsi="Amasis MT Pro Medium"/>
                          <w:b/>
                          <w:bCs/>
                          <w:i/>
                          <w:iCs/>
                          <w:color w:val="35A57A"/>
                          <w:sz w:val="40"/>
                          <w:szCs w:val="40"/>
                          <w:lang w:val="de-AT"/>
                        </w:rPr>
                        <w:t>11.06.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AB31C5C" w14:textId="77777777" w:rsidR="00790042" w:rsidRPr="00975207" w:rsidRDefault="00790042" w:rsidP="00790042">
      <w:pPr>
        <w:rPr>
          <w:rFonts w:cstheme="minorHAnsi"/>
        </w:rPr>
      </w:pPr>
    </w:p>
    <w:p w14:paraId="1453ADFF" w14:textId="77777777" w:rsidR="00790042" w:rsidRPr="00975207" w:rsidRDefault="00790042" w:rsidP="00790042">
      <w:pPr>
        <w:rPr>
          <w:rFonts w:cstheme="minorHAnsi"/>
        </w:rPr>
      </w:pPr>
    </w:p>
    <w:p w14:paraId="6946C86E" w14:textId="77777777" w:rsidR="00790042" w:rsidRPr="00975207" w:rsidRDefault="00790042" w:rsidP="00790042">
      <w:pPr>
        <w:rPr>
          <w:rFonts w:cstheme="minorHAnsi"/>
        </w:rPr>
      </w:pPr>
    </w:p>
    <w:p w14:paraId="5B841806" w14:textId="77777777" w:rsidR="00790042" w:rsidRPr="00975207" w:rsidRDefault="00790042" w:rsidP="00790042">
      <w:pPr>
        <w:rPr>
          <w:rFonts w:cstheme="minorHAnsi"/>
        </w:rPr>
      </w:pPr>
    </w:p>
    <w:p w14:paraId="759A85E1" w14:textId="77777777" w:rsidR="00790042" w:rsidRPr="00975207" w:rsidRDefault="00790042" w:rsidP="00790042">
      <w:pPr>
        <w:rPr>
          <w:rFonts w:cstheme="minorHAnsi"/>
        </w:rPr>
      </w:pPr>
    </w:p>
    <w:p w14:paraId="440EF190" w14:textId="77777777" w:rsidR="00790042" w:rsidRPr="00975207" w:rsidRDefault="00790042" w:rsidP="00790042">
      <w:pPr>
        <w:tabs>
          <w:tab w:val="left" w:pos="1334"/>
        </w:tabs>
        <w:rPr>
          <w:rFonts w:cstheme="minorHAnsi"/>
        </w:rPr>
      </w:pPr>
    </w:p>
    <w:p w14:paraId="0C55FFA7" w14:textId="77777777" w:rsidR="00790042" w:rsidRPr="00975207" w:rsidRDefault="00790042" w:rsidP="00790042">
      <w:pPr>
        <w:rPr>
          <w:rFonts w:cstheme="minorHAnsi"/>
        </w:rPr>
      </w:pPr>
    </w:p>
    <w:bookmarkStart w:id="0" w:name="_Toc200496804" w:displacedByCustomXml="next"/>
    <w:sdt>
      <w:sdtPr>
        <w:rPr>
          <w:lang w:val="de-DE"/>
        </w:rPr>
        <w:id w:val="1921898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4B7BF8F5" w14:textId="4EFF7560" w:rsidR="00790042" w:rsidRDefault="0079004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7EA925C" w14:textId="66CF7C1D" w:rsidR="00790042" w:rsidRDefault="007900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99615" w:history="1">
            <w:r w:rsidRPr="00815073">
              <w:rPr>
                <w:rStyle w:val="Hyperlink"/>
                <w:rFonts w:cstheme="minorHAnsi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A518" w14:textId="6A4D39CF" w:rsidR="00790042" w:rsidRDefault="007900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616" w:history="1">
            <w:r w:rsidRPr="00815073">
              <w:rPr>
                <w:rStyle w:val="Hyperlink"/>
                <w:rFonts w:cstheme="minorHAnsi"/>
                <w:noProof/>
              </w:rPr>
              <w:t>Hardware-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631B" w14:textId="5DE93F0C" w:rsidR="00790042" w:rsidRDefault="007900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617" w:history="1">
            <w:r w:rsidRPr="00815073">
              <w:rPr>
                <w:rStyle w:val="Hyperlink"/>
                <w:noProof/>
                <w:lang w:val="en-US"/>
              </w:rPr>
              <w:t>Download-Li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F766" w14:textId="4B2FBF63" w:rsidR="00790042" w:rsidRDefault="007900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618" w:history="1">
            <w:r w:rsidRPr="00815073">
              <w:rPr>
                <w:rStyle w:val="Hyperlink"/>
                <w:noProof/>
                <w:lang w:val="de-AT"/>
              </w:rPr>
              <w:t>EF-D</w:t>
            </w:r>
            <w:r w:rsidRPr="00815073">
              <w:rPr>
                <w:rStyle w:val="Hyperlink"/>
                <w:noProof/>
              </w:rPr>
              <w:t>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CFCF" w14:textId="578D68E0" w:rsidR="00790042" w:rsidRDefault="007900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619" w:history="1">
            <w:r w:rsidRPr="00815073">
              <w:rPr>
                <w:rStyle w:val="Hyperlink"/>
                <w:noProof/>
              </w:rPr>
              <w:t>Download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042D" w14:textId="5C0A6C8A" w:rsidR="00790042" w:rsidRDefault="007900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620" w:history="1">
            <w:r w:rsidRPr="00815073">
              <w:rPr>
                <w:rStyle w:val="Hyperlink"/>
                <w:noProof/>
              </w:rPr>
              <w:t>Projekt herunter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133C" w14:textId="70B668D9" w:rsidR="00790042" w:rsidRDefault="007900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621" w:history="1">
            <w:r w:rsidRPr="00815073">
              <w:rPr>
                <w:rStyle w:val="Hyperlink"/>
                <w:noProof/>
              </w:rPr>
              <w:t>Datenbankstruktur im SQL-Server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92F4" w14:textId="29064B82" w:rsidR="00790042" w:rsidRDefault="007900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9622" w:history="1">
            <w:r w:rsidRPr="00815073">
              <w:rPr>
                <w:rStyle w:val="Hyperlink"/>
                <w:noProof/>
                <w:lang w:val="en-US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B25B" w14:textId="0A0A704A" w:rsidR="00790042" w:rsidRDefault="00790042">
          <w:r>
            <w:rPr>
              <w:b/>
              <w:bCs/>
            </w:rPr>
            <w:fldChar w:fldCharType="end"/>
          </w:r>
        </w:p>
      </w:sdtContent>
    </w:sdt>
    <w:p w14:paraId="65E0E70D" w14:textId="61DA0B13" w:rsidR="00790042" w:rsidRDefault="00790042" w:rsidP="00790042">
      <w:pPr>
        <w:pStyle w:val="berschrift1"/>
        <w:rPr>
          <w:rFonts w:asciiTheme="minorHAnsi" w:hAnsiTheme="minorHAnsi" w:cstheme="minorHAnsi"/>
        </w:rPr>
      </w:pPr>
    </w:p>
    <w:p w14:paraId="04E7CD9E" w14:textId="4BC7E796" w:rsidR="00790042" w:rsidRDefault="00790042" w:rsidP="00790042"/>
    <w:p w14:paraId="4F0C4061" w14:textId="240EAFBE" w:rsidR="00790042" w:rsidRDefault="00790042" w:rsidP="00790042"/>
    <w:p w14:paraId="6278D214" w14:textId="50204319" w:rsidR="00790042" w:rsidRDefault="00790042" w:rsidP="00790042"/>
    <w:p w14:paraId="00BAFD43" w14:textId="2092AB63" w:rsidR="00790042" w:rsidRDefault="00790042" w:rsidP="00790042"/>
    <w:p w14:paraId="35C5C9B6" w14:textId="7FD81ACD" w:rsidR="00790042" w:rsidRDefault="00790042" w:rsidP="00790042"/>
    <w:p w14:paraId="20891E2A" w14:textId="4756F61E" w:rsidR="00790042" w:rsidRDefault="00790042" w:rsidP="00790042"/>
    <w:p w14:paraId="6E2CB3F6" w14:textId="4400E71E" w:rsidR="00790042" w:rsidRDefault="00790042" w:rsidP="00790042"/>
    <w:p w14:paraId="71AF4263" w14:textId="6B92BDA8" w:rsidR="00790042" w:rsidRDefault="00790042" w:rsidP="00790042"/>
    <w:p w14:paraId="7782D33C" w14:textId="70EE92B7" w:rsidR="00790042" w:rsidRDefault="00790042" w:rsidP="00790042"/>
    <w:p w14:paraId="0B7F624E" w14:textId="30EB0C80" w:rsidR="00790042" w:rsidRDefault="00790042" w:rsidP="00790042"/>
    <w:p w14:paraId="444B4CE3" w14:textId="17D177C2" w:rsidR="00790042" w:rsidRDefault="00790042" w:rsidP="00790042"/>
    <w:p w14:paraId="59EC1867" w14:textId="517119D5" w:rsidR="00790042" w:rsidRDefault="00790042" w:rsidP="00790042"/>
    <w:p w14:paraId="7AF8E83A" w14:textId="39F1EFD5" w:rsidR="00790042" w:rsidRDefault="00790042" w:rsidP="00790042"/>
    <w:p w14:paraId="118A947A" w14:textId="0C6EB47C" w:rsidR="00790042" w:rsidRDefault="00790042" w:rsidP="00790042"/>
    <w:p w14:paraId="0E0EBA50" w14:textId="660E4A8E" w:rsidR="00790042" w:rsidRDefault="00790042" w:rsidP="00790042"/>
    <w:p w14:paraId="4D4F0BF7" w14:textId="6C8AEF86" w:rsidR="00790042" w:rsidRDefault="00790042" w:rsidP="00790042"/>
    <w:p w14:paraId="2913DDFE" w14:textId="7A382BEB" w:rsidR="00790042" w:rsidRDefault="00790042" w:rsidP="00790042"/>
    <w:p w14:paraId="57F9BD9F" w14:textId="22EC624B" w:rsidR="00790042" w:rsidRDefault="00790042" w:rsidP="00790042"/>
    <w:p w14:paraId="61838F71" w14:textId="0F22C4BC" w:rsidR="00790042" w:rsidRDefault="00790042" w:rsidP="00790042"/>
    <w:p w14:paraId="43E21C3D" w14:textId="546235FD" w:rsidR="00790042" w:rsidRDefault="00790042" w:rsidP="00790042"/>
    <w:p w14:paraId="56BDFEFB" w14:textId="51EBB561" w:rsidR="00790042" w:rsidRDefault="00790042" w:rsidP="00790042"/>
    <w:p w14:paraId="5A9A2E0B" w14:textId="67E533BC" w:rsidR="00790042" w:rsidRDefault="00790042" w:rsidP="00790042"/>
    <w:p w14:paraId="5EFEA809" w14:textId="6A813AF5" w:rsidR="00790042" w:rsidRDefault="00790042" w:rsidP="00790042"/>
    <w:p w14:paraId="7ABFB319" w14:textId="2746CE14" w:rsidR="00790042" w:rsidRDefault="00790042" w:rsidP="00790042"/>
    <w:p w14:paraId="625CA2D1" w14:textId="16DF05B1" w:rsidR="00790042" w:rsidRDefault="00790042" w:rsidP="00790042"/>
    <w:p w14:paraId="04EA2202" w14:textId="25275DE0" w:rsidR="00790042" w:rsidRDefault="00790042" w:rsidP="00790042"/>
    <w:p w14:paraId="72492839" w14:textId="7B990857" w:rsidR="00790042" w:rsidRDefault="00790042" w:rsidP="00790042"/>
    <w:p w14:paraId="38E1F8B4" w14:textId="500ED80C" w:rsidR="00790042" w:rsidRDefault="00790042" w:rsidP="00790042"/>
    <w:p w14:paraId="64832936" w14:textId="16D0E931" w:rsidR="00790042" w:rsidRDefault="00790042" w:rsidP="00790042"/>
    <w:p w14:paraId="678EB7D8" w14:textId="77777777" w:rsidR="00790042" w:rsidRPr="00790042" w:rsidRDefault="00790042" w:rsidP="00790042"/>
    <w:p w14:paraId="03861A01" w14:textId="77777777" w:rsidR="00790042" w:rsidRPr="00790042" w:rsidRDefault="00790042" w:rsidP="00790042"/>
    <w:p w14:paraId="5A3D5114" w14:textId="2E82AAD8" w:rsidR="00790042" w:rsidRPr="00975207" w:rsidRDefault="00790042" w:rsidP="00790042">
      <w:pPr>
        <w:pStyle w:val="berschrift1"/>
        <w:rPr>
          <w:rFonts w:asciiTheme="minorHAnsi" w:hAnsiTheme="minorHAnsi" w:cstheme="minorHAnsi"/>
        </w:rPr>
      </w:pPr>
      <w:bookmarkStart w:id="1" w:name="_Toc200499615"/>
      <w:r w:rsidRPr="00975207">
        <w:rPr>
          <w:rFonts w:asciiTheme="minorHAnsi" w:hAnsiTheme="minorHAnsi" w:cstheme="minorHAnsi"/>
        </w:rPr>
        <w:t>Anforderungen</w:t>
      </w:r>
      <w:bookmarkEnd w:id="0"/>
      <w:bookmarkEnd w:id="1"/>
    </w:p>
    <w:p w14:paraId="7D5C5AEE" w14:textId="77777777" w:rsidR="00790042" w:rsidRPr="00975207" w:rsidRDefault="00790042" w:rsidP="00790042">
      <w:pPr>
        <w:pStyle w:val="berschrift2"/>
        <w:rPr>
          <w:rFonts w:asciiTheme="minorHAnsi" w:hAnsiTheme="minorHAnsi" w:cstheme="minorHAnsi"/>
          <w:sz w:val="24"/>
          <w:szCs w:val="24"/>
          <w:lang w:val="de-AT"/>
        </w:rPr>
      </w:pPr>
      <w:bookmarkStart w:id="2" w:name="_Toc200496806"/>
      <w:bookmarkStart w:id="3" w:name="_Toc200499616"/>
      <w:r w:rsidRPr="00975207">
        <w:rPr>
          <w:rFonts w:asciiTheme="minorHAnsi" w:hAnsiTheme="minorHAnsi" w:cstheme="minorHAnsi"/>
        </w:rPr>
        <w:t>Hardware-Anforderungen</w:t>
      </w:r>
      <w:bookmarkEnd w:id="3"/>
    </w:p>
    <w:p w14:paraId="5B196787" w14:textId="77777777" w:rsidR="00790042" w:rsidRPr="00975207" w:rsidRDefault="00790042" w:rsidP="00790042">
      <w:pPr>
        <w:pStyle w:val="StandardWeb"/>
        <w:rPr>
          <w:rFonts w:asciiTheme="minorHAnsi" w:hAnsiTheme="minorHAnsi" w:cstheme="minorHAnsi"/>
        </w:rPr>
      </w:pPr>
      <w:r w:rsidRPr="00975207">
        <w:rPr>
          <w:rFonts w:asciiTheme="minorHAnsi" w:hAnsiTheme="minorHAnsi" w:cstheme="minorHAnsi"/>
        </w:rPr>
        <w:t xml:space="preserve">Für den Betrieb der </w:t>
      </w:r>
      <w:proofErr w:type="spellStart"/>
      <w:r w:rsidRPr="00975207">
        <w:rPr>
          <w:rFonts w:asciiTheme="minorHAnsi" w:hAnsiTheme="minorHAnsi" w:cstheme="minorHAnsi"/>
        </w:rPr>
        <w:t>Einheitenumrechner</w:t>
      </w:r>
      <w:proofErr w:type="spellEnd"/>
      <w:r w:rsidRPr="00975207">
        <w:rPr>
          <w:rFonts w:asciiTheme="minorHAnsi" w:hAnsiTheme="minorHAnsi" w:cstheme="minorHAnsi"/>
        </w:rPr>
        <w:t xml:space="preserve">-Software wird ein Computer oder Laptop mit einem Windows-Betriebssystem vorausgesetzt. Mindestens erforderlich sind ein 64-Bit-Prozessor mit 1,8 GHz oder schneller, sowie 4 GB RAM. Für eine optimale Performance werden 8 GB RAM empfohlen. Außerdem sollte ausreichend freier Speicherplatz (mindestens 100 GB) zur Verfügung stehen. </w:t>
      </w:r>
    </w:p>
    <w:bookmarkEnd w:id="2"/>
    <w:p w14:paraId="78A584AD" w14:textId="77777777" w:rsidR="00790042" w:rsidRPr="00975207" w:rsidRDefault="00790042" w:rsidP="00790042">
      <w:pPr>
        <w:pStyle w:val="berschrift4"/>
        <w:rPr>
          <w:rFonts w:asciiTheme="minorHAnsi" w:hAnsiTheme="minorHAnsi" w:cstheme="minorHAnsi"/>
          <w:lang w:val="de-AT"/>
        </w:rPr>
      </w:pPr>
      <w:r w:rsidRPr="00975207">
        <w:rPr>
          <w:rFonts w:asciiTheme="minorHAnsi" w:hAnsiTheme="minorHAnsi" w:cstheme="minorHAnsi"/>
        </w:rPr>
        <w:t>Software-Anforderungen</w:t>
      </w:r>
    </w:p>
    <w:p w14:paraId="00DFCA80" w14:textId="77777777" w:rsidR="00790042" w:rsidRPr="00975207" w:rsidRDefault="00790042" w:rsidP="00790042">
      <w:pPr>
        <w:pStyle w:val="StandardWeb"/>
        <w:rPr>
          <w:rFonts w:asciiTheme="minorHAnsi" w:hAnsiTheme="minorHAnsi" w:cstheme="minorHAnsi"/>
        </w:rPr>
      </w:pPr>
      <w:r w:rsidRPr="00975207">
        <w:rPr>
          <w:rFonts w:asciiTheme="minorHAnsi" w:hAnsiTheme="minorHAnsi" w:cstheme="minorHAnsi"/>
        </w:rPr>
        <w:t>Zur Entwicklung der Anwendung wird Microsoft Visual Studio 2022 benötigt. Visual Studio kann kostenlos von der Microsoft-Website heruntergeladen werden, erfordert jedoch eine entsprechende Lizenz.</w:t>
      </w:r>
      <w:r w:rsidRPr="00975207">
        <w:rPr>
          <w:rFonts w:asciiTheme="minorHAnsi" w:hAnsiTheme="minorHAnsi" w:cstheme="minorHAnsi"/>
        </w:rPr>
        <w:br/>
        <w:t xml:space="preserve">Für die lokale Datenbankanbindung ist Microsoft </w:t>
      </w:r>
      <w:proofErr w:type="gramStart"/>
      <w:r w:rsidRPr="00975207">
        <w:rPr>
          <w:rFonts w:asciiTheme="minorHAnsi" w:hAnsiTheme="minorHAnsi" w:cstheme="minorHAnsi"/>
        </w:rPr>
        <w:t>SQL Server</w:t>
      </w:r>
      <w:proofErr w:type="gramEnd"/>
      <w:r w:rsidRPr="00975207">
        <w:rPr>
          <w:rFonts w:asciiTheme="minorHAnsi" w:hAnsiTheme="minorHAnsi" w:cstheme="minorHAnsi"/>
        </w:rPr>
        <w:t xml:space="preserve"> Management Studio (SSMS) notwendig, um den SQL Express Server einzurichten und zu verwalten. Beide Komponenten sind kostenfrei verfügbar und können auf den Rechner installiert werden.</w:t>
      </w:r>
    </w:p>
    <w:p w14:paraId="24684879" w14:textId="77777777" w:rsidR="00790042" w:rsidRPr="00975207" w:rsidRDefault="00790042" w:rsidP="00790042">
      <w:pPr>
        <w:keepNext/>
        <w:rPr>
          <w:rFonts w:cstheme="minorHAnsi"/>
        </w:rPr>
      </w:pPr>
      <w:r w:rsidRPr="00975207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4E075D09" wp14:editId="0B88F525">
            <wp:simplePos x="0" y="0"/>
            <wp:positionH relativeFrom="margin">
              <wp:posOffset>3227098</wp:posOffset>
            </wp:positionH>
            <wp:positionV relativeFrom="paragraph">
              <wp:posOffset>3565</wp:posOffset>
            </wp:positionV>
            <wp:extent cx="1878330" cy="1878330"/>
            <wp:effectExtent l="0" t="0" r="7620" b="7620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207">
        <w:rPr>
          <w:rFonts w:cstheme="minorHAnsi"/>
        </w:rPr>
        <w:drawing>
          <wp:inline distT="0" distB="0" distL="0" distR="0" wp14:anchorId="20313BE0" wp14:editId="1BD2B307">
            <wp:extent cx="1971950" cy="1600423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17BC" w14:textId="77777777" w:rsidR="00790042" w:rsidRPr="00975207" w:rsidRDefault="00790042" w:rsidP="00790042">
      <w:pPr>
        <w:pStyle w:val="Beschriftung"/>
        <w:rPr>
          <w:rFonts w:cstheme="minorHAnsi"/>
          <w:lang w:val="en-US"/>
        </w:rPr>
      </w:pPr>
      <w:bookmarkStart w:id="4" w:name="_Toc200499588"/>
      <w:r w:rsidRPr="0097520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AE549" wp14:editId="71AB283D">
                <wp:simplePos x="0" y="0"/>
                <wp:positionH relativeFrom="column">
                  <wp:posOffset>3430668</wp:posOffset>
                </wp:positionH>
                <wp:positionV relativeFrom="paragraph">
                  <wp:posOffset>135273</wp:posOffset>
                </wp:positionV>
                <wp:extent cx="18783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12E76" w14:textId="77777777" w:rsidR="00790042" w:rsidRPr="001F2C29" w:rsidRDefault="00790042" w:rsidP="00790042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Toc200499587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Microsoft SQL-Server Management Studio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AE549" id="Textfeld 8" o:spid="_x0000_s1028" type="#_x0000_t202" style="position:absolute;margin-left:270.15pt;margin-top:10.65pt;width:147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" stroked="f">
                <v:textbox style="mso-fit-shape-to-text:t" inset="0,0,0,0">
                  <w:txbxContent>
                    <w:p w14:paraId="36412E76" w14:textId="77777777" w:rsidR="00790042" w:rsidRPr="001F2C29" w:rsidRDefault="00790042" w:rsidP="00790042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6" w:name="_Toc20049958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Microsoft SQL-Server Management Studio</w:t>
                      </w:r>
                      <w:bookmarkEnd w:id="6"/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Pr="00975207">
        <w:rPr>
          <w:rFonts w:cstheme="minorHAnsi"/>
          <w:lang w:val="en-US"/>
        </w:rPr>
        <w:t>Abbildung</w:t>
      </w:r>
      <w:proofErr w:type="spellEnd"/>
      <w:r w:rsidRPr="00975207">
        <w:rPr>
          <w:rFonts w:cstheme="minorHAnsi"/>
          <w:lang w:val="en-US"/>
        </w:rPr>
        <w:t xml:space="preserve"> </w:t>
      </w:r>
      <w:r w:rsidRPr="00975207">
        <w:rPr>
          <w:rFonts w:cstheme="minorHAnsi"/>
        </w:rPr>
        <w:fldChar w:fldCharType="begin"/>
      </w:r>
      <w:r w:rsidRPr="00975207">
        <w:rPr>
          <w:rFonts w:cstheme="minorHAnsi"/>
          <w:lang w:val="en-US"/>
        </w:rPr>
        <w:instrText xml:space="preserve"> SEQ Abbildung \* ARABIC </w:instrText>
      </w:r>
      <w:r w:rsidRPr="00975207">
        <w:rPr>
          <w:rFonts w:cstheme="minorHAnsi"/>
        </w:rPr>
        <w:fldChar w:fldCharType="separate"/>
      </w:r>
      <w:r w:rsidRPr="00975207">
        <w:rPr>
          <w:rFonts w:cstheme="minorHAnsi"/>
          <w:noProof/>
          <w:lang w:val="en-US"/>
        </w:rPr>
        <w:t>1</w:t>
      </w:r>
      <w:r w:rsidRPr="00975207">
        <w:rPr>
          <w:rFonts w:cstheme="minorHAnsi"/>
        </w:rPr>
        <w:fldChar w:fldCharType="end"/>
      </w:r>
      <w:r w:rsidRPr="00975207">
        <w:rPr>
          <w:rFonts w:cstheme="minorHAnsi"/>
          <w:lang w:val="en-US"/>
        </w:rPr>
        <w:t>: Microsoft Visual Studio</w:t>
      </w:r>
      <w:bookmarkEnd w:id="4"/>
    </w:p>
    <w:p w14:paraId="57E85B1A" w14:textId="77777777" w:rsidR="00790042" w:rsidRPr="00975207" w:rsidRDefault="00790042" w:rsidP="00790042">
      <w:pPr>
        <w:rPr>
          <w:rFonts w:cstheme="minorHAnsi"/>
          <w:lang w:val="en-US"/>
        </w:rPr>
      </w:pPr>
    </w:p>
    <w:p w14:paraId="07FBE7D7" w14:textId="77777777" w:rsidR="00790042" w:rsidRPr="00975207" w:rsidRDefault="00790042" w:rsidP="00790042">
      <w:pPr>
        <w:rPr>
          <w:rFonts w:cstheme="minorHAnsi"/>
          <w:lang w:val="en-US"/>
        </w:rPr>
      </w:pPr>
    </w:p>
    <w:p w14:paraId="65F9CC17" w14:textId="77777777" w:rsidR="00790042" w:rsidRPr="00790042" w:rsidRDefault="00790042" w:rsidP="00790042">
      <w:pPr>
        <w:pStyle w:val="berschrift2"/>
        <w:rPr>
          <w:sz w:val="24"/>
          <w:szCs w:val="24"/>
          <w:lang w:val="en-US"/>
        </w:rPr>
      </w:pPr>
      <w:bookmarkStart w:id="7" w:name="_Toc200499617"/>
      <w:r w:rsidRPr="00790042">
        <w:rPr>
          <w:lang w:val="en-US"/>
        </w:rPr>
        <w:t>Download-Links:</w:t>
      </w:r>
      <w:bookmarkEnd w:id="7"/>
    </w:p>
    <w:p w14:paraId="3B1775E8" w14:textId="77777777" w:rsidR="00790042" w:rsidRPr="00975207" w:rsidRDefault="00790042" w:rsidP="00790042">
      <w:pPr>
        <w:pStyle w:val="StandardWeb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975207">
        <w:rPr>
          <w:rFonts w:asciiTheme="minorHAnsi" w:hAnsiTheme="minorHAnsi" w:cstheme="minorHAnsi"/>
          <w:lang w:val="en-US"/>
        </w:rPr>
        <w:t xml:space="preserve">Visual Studio 2022: </w:t>
      </w:r>
      <w:hyperlink r:id="rId9" w:tgtFrame="_new" w:history="1">
        <w:r w:rsidRPr="00975207">
          <w:rPr>
            <w:rStyle w:val="Hyperlink"/>
            <w:rFonts w:asciiTheme="minorHAnsi" w:eastAsiaTheme="majorEastAsia" w:hAnsiTheme="minorHAnsi" w:cstheme="minorHAnsi"/>
            <w:lang w:val="en-US"/>
          </w:rPr>
          <w:t>https://visualstudio.microsoft.com/de/downloads/</w:t>
        </w:r>
      </w:hyperlink>
    </w:p>
    <w:p w14:paraId="0E13202C" w14:textId="77777777" w:rsidR="00790042" w:rsidRPr="00975207" w:rsidRDefault="00790042" w:rsidP="00790042">
      <w:pPr>
        <w:pStyle w:val="StandardWeb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975207">
        <w:rPr>
          <w:rFonts w:asciiTheme="minorHAnsi" w:hAnsiTheme="minorHAnsi" w:cstheme="minorHAnsi"/>
          <w:lang w:val="en-US"/>
        </w:rPr>
        <w:t xml:space="preserve">SQL Server Management Studio: </w:t>
      </w:r>
      <w:hyperlink r:id="rId10" w:tgtFrame="_new" w:history="1">
        <w:r w:rsidRPr="00975207">
          <w:rPr>
            <w:rStyle w:val="Hyperlink"/>
            <w:rFonts w:asciiTheme="minorHAnsi" w:eastAsiaTheme="majorEastAsia" w:hAnsiTheme="minorHAnsi" w:cstheme="minorHAnsi"/>
            <w:lang w:val="en-US"/>
          </w:rPr>
          <w:t>https://learn.microsoft.com/en-us/sql/ssms/download-sqlserver-management-studio-ssms?view=sql-server-ver16</w:t>
        </w:r>
      </w:hyperlink>
    </w:p>
    <w:p w14:paraId="0EC5F820" w14:textId="77777777" w:rsidR="00790042" w:rsidRPr="007F0126" w:rsidRDefault="00790042" w:rsidP="00790042">
      <w:pPr>
        <w:pStyle w:val="StandardWeb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975207">
        <w:rPr>
          <w:rFonts w:asciiTheme="minorHAnsi" w:hAnsiTheme="minorHAnsi" w:cstheme="minorHAnsi"/>
          <w:lang w:val="en-US"/>
        </w:rPr>
        <w:t xml:space="preserve">SQL Server Express: </w:t>
      </w:r>
      <w:hyperlink r:id="rId11" w:tgtFrame="_new" w:history="1">
        <w:r w:rsidRPr="00975207">
          <w:rPr>
            <w:rStyle w:val="Hyperlink"/>
            <w:rFonts w:asciiTheme="minorHAnsi" w:eastAsiaTheme="majorEastAsia" w:hAnsiTheme="minorHAnsi" w:cstheme="minorHAnsi"/>
            <w:lang w:val="en-US"/>
          </w:rPr>
          <w:t>https://www.microsoft.com/de-at/sql-server/sql-serverdownloads</w:t>
        </w:r>
      </w:hyperlink>
    </w:p>
    <w:p w14:paraId="5BCCA9AE" w14:textId="77777777" w:rsidR="00790042" w:rsidRDefault="00790042" w:rsidP="00790042">
      <w:pPr>
        <w:pStyle w:val="berschrift1"/>
      </w:pPr>
      <w:bookmarkStart w:id="8" w:name="_Toc200499618"/>
      <w:r w:rsidRPr="001C32A4">
        <w:rPr>
          <w:lang w:val="de-AT"/>
        </w:rPr>
        <w:t>EF-D</w:t>
      </w:r>
      <w:proofErr w:type="spellStart"/>
      <w:r>
        <w:t>ownloads</w:t>
      </w:r>
      <w:bookmarkEnd w:id="8"/>
      <w:proofErr w:type="spellEnd"/>
    </w:p>
    <w:p w14:paraId="5596720B" w14:textId="77777777" w:rsidR="00790042" w:rsidRDefault="00790042" w:rsidP="00790042">
      <w:r>
        <w:t xml:space="preserve">Beschreibung: </w:t>
      </w:r>
    </w:p>
    <w:p w14:paraId="07A1F72D" w14:textId="77777777" w:rsidR="00790042" w:rsidRDefault="00790042" w:rsidP="00790042">
      <w:r>
        <w:t xml:space="preserve">Für den Nutzen von dieser App benötigt man einige weitere Pakete. Diese installiert man mit den </w:t>
      </w:r>
      <w:proofErr w:type="spellStart"/>
      <w:r>
        <w:t>NuGet</w:t>
      </w:r>
      <w:proofErr w:type="spellEnd"/>
      <w:r>
        <w:t xml:space="preserve">-Paket-Manager. </w:t>
      </w:r>
    </w:p>
    <w:p w14:paraId="6B943164" w14:textId="77777777" w:rsidR="00790042" w:rsidRDefault="00790042" w:rsidP="00790042">
      <w:pPr>
        <w:pStyle w:val="Listenabsatz"/>
        <w:numPr>
          <w:ilvl w:val="0"/>
          <w:numId w:val="2"/>
        </w:numPr>
      </w:pPr>
      <w:r>
        <w:t xml:space="preserve">Rechtsklick auf „Projekt“ -&gt; </w:t>
      </w:r>
      <w:proofErr w:type="spellStart"/>
      <w:r>
        <w:t>NuGet</w:t>
      </w:r>
      <w:proofErr w:type="spellEnd"/>
      <w:r>
        <w:t>-Pakete verwalten</w:t>
      </w:r>
    </w:p>
    <w:p w14:paraId="2F37C470" w14:textId="77777777" w:rsidR="00790042" w:rsidRDefault="00790042" w:rsidP="00790042">
      <w:pPr>
        <w:pStyle w:val="Listenabsatz"/>
        <w:numPr>
          <w:ilvl w:val="0"/>
          <w:numId w:val="2"/>
        </w:numPr>
      </w:pPr>
      <w:r>
        <w:t>Registerkarte „durchsuchen“ auswählen</w:t>
      </w:r>
    </w:p>
    <w:p w14:paraId="0977C0F3" w14:textId="77777777" w:rsidR="00790042" w:rsidRDefault="00790042" w:rsidP="00790042">
      <w:pPr>
        <w:pStyle w:val="Listenabsatz"/>
        <w:numPr>
          <w:ilvl w:val="0"/>
          <w:numId w:val="2"/>
        </w:numPr>
      </w:pPr>
      <w:r>
        <w:t xml:space="preserve">Nun folgende Pakete installieren: </w:t>
      </w:r>
    </w:p>
    <w:p w14:paraId="5231EFF6" w14:textId="77777777" w:rsidR="00790042" w:rsidRDefault="00790042" w:rsidP="00790042">
      <w:pPr>
        <w:pStyle w:val="Listenabsatz"/>
        <w:numPr>
          <w:ilvl w:val="1"/>
          <w:numId w:val="2"/>
        </w:numPr>
      </w:pPr>
      <w:proofErr w:type="spellStart"/>
      <w:r>
        <w:t>Microsoft.EntityFrameworkCore</w:t>
      </w:r>
      <w:proofErr w:type="spellEnd"/>
    </w:p>
    <w:p w14:paraId="60CF875B" w14:textId="77777777" w:rsidR="00790042" w:rsidRPr="001C32A4" w:rsidRDefault="00790042" w:rsidP="00790042">
      <w:pPr>
        <w:pStyle w:val="Listenabsatz"/>
        <w:numPr>
          <w:ilvl w:val="1"/>
          <w:numId w:val="2"/>
        </w:numPr>
      </w:pPr>
      <w:proofErr w:type="spellStart"/>
      <w:r>
        <w:t>Microsoft.EntityFrameworkCoreSqlServer</w:t>
      </w:r>
      <w:proofErr w:type="spellEnd"/>
    </w:p>
    <w:p w14:paraId="1488A9D8" w14:textId="77777777" w:rsidR="00790042" w:rsidRDefault="00790042" w:rsidP="00790042">
      <w:pPr>
        <w:pStyle w:val="berschrift1"/>
      </w:pPr>
      <w:bookmarkStart w:id="9" w:name="_Toc200499619"/>
      <w:r w:rsidRPr="00B655D7">
        <w:t>Download des Projektes</w:t>
      </w:r>
      <w:bookmarkEnd w:id="9"/>
    </w:p>
    <w:p w14:paraId="59E879A4" w14:textId="77777777" w:rsidR="00790042" w:rsidRDefault="00790042" w:rsidP="00790042">
      <w:pPr>
        <w:pStyle w:val="berschrift2"/>
      </w:pPr>
      <w:bookmarkStart w:id="10" w:name="_Toc200499620"/>
      <w:r>
        <w:t>Projekt herunterladen</w:t>
      </w:r>
      <w:bookmarkEnd w:id="10"/>
    </w:p>
    <w:p w14:paraId="468F6EEE" w14:textId="77777777" w:rsidR="00790042" w:rsidRDefault="00790042" w:rsidP="00790042">
      <w:pPr>
        <w:pStyle w:val="Listenabsatz"/>
        <w:numPr>
          <w:ilvl w:val="0"/>
          <w:numId w:val="3"/>
        </w:numPr>
      </w:pPr>
      <w:r>
        <w:t xml:space="preserve">Das Projekt kann über GitHub heruntergeladen werden. </w:t>
      </w:r>
    </w:p>
    <w:p w14:paraId="079F7EF3" w14:textId="77777777" w:rsidR="00790042" w:rsidRDefault="00790042" w:rsidP="00790042">
      <w:pPr>
        <w:pStyle w:val="Listenabsatz"/>
        <w:numPr>
          <w:ilvl w:val="0"/>
          <w:numId w:val="3"/>
        </w:numPr>
      </w:pPr>
      <w:r>
        <w:t xml:space="preserve">Folgende Datei „UnitConverter.zip“ muss von folgender Quelle heruntergeladen werden: </w:t>
      </w:r>
    </w:p>
    <w:p w14:paraId="0CD5E5A1" w14:textId="77777777" w:rsidR="00790042" w:rsidRPr="00A5259E" w:rsidRDefault="00790042" w:rsidP="00790042">
      <w:pPr>
        <w:pStyle w:val="Listenabsatz"/>
        <w:ind w:left="2136" w:firstLine="696"/>
        <w:rPr>
          <w:i/>
          <w:iCs/>
        </w:rPr>
      </w:pPr>
      <w:r w:rsidRPr="00A5259E">
        <w:rPr>
          <w:i/>
          <w:iCs/>
        </w:rPr>
        <w:t>https://github.com/NotRuged/UnitConverter</w:t>
      </w:r>
    </w:p>
    <w:p w14:paraId="04D7118E" w14:textId="77777777" w:rsidR="00790042" w:rsidRDefault="00790042" w:rsidP="00790042">
      <w:pPr>
        <w:pStyle w:val="Listenabsatz"/>
        <w:numPr>
          <w:ilvl w:val="0"/>
          <w:numId w:val="3"/>
        </w:numPr>
      </w:pPr>
      <w:r>
        <w:t xml:space="preserve">Sobald dies geschehen ist, die gezippte Datei entpacken und die Projektmappe kann geöffnet werden. </w:t>
      </w:r>
    </w:p>
    <w:p w14:paraId="49C933AD" w14:textId="77777777" w:rsidR="00790042" w:rsidRDefault="00790042" w:rsidP="00790042"/>
    <w:p w14:paraId="46D04B70" w14:textId="77777777" w:rsidR="00790042" w:rsidRPr="00B27D8C" w:rsidRDefault="00790042" w:rsidP="00790042">
      <w:pPr>
        <w:pStyle w:val="berschrift1"/>
      </w:pPr>
      <w:bookmarkStart w:id="11" w:name="_Toc200499621"/>
      <w:r>
        <w:t>Datenbankstruktur im SQL-Server anlegen</w:t>
      </w:r>
      <w:bookmarkEnd w:id="11"/>
    </w:p>
    <w:p w14:paraId="3FEAEE7D" w14:textId="77777777" w:rsidR="00790042" w:rsidRPr="001C32A4" w:rsidRDefault="00790042" w:rsidP="00790042">
      <w:pPr>
        <w:rPr>
          <w:rFonts w:cstheme="minorHAnsi"/>
          <w:lang w:val="de-AT"/>
        </w:rPr>
      </w:pPr>
    </w:p>
    <w:p w14:paraId="32CC1358" w14:textId="77777777" w:rsidR="00790042" w:rsidRDefault="00790042" w:rsidP="00790042">
      <w:pPr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Damit das Programm auch einwandfrei funktioniert muss man eigenständig im SQL-Server eine Database erstellen und diese dann auch mit Tabellen befüllen. Diese wären folgend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0042" w14:paraId="66E549BF" w14:textId="77777777" w:rsidTr="00640E53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A0ED9F4" w14:textId="77777777" w:rsidR="00790042" w:rsidRDefault="00790042" w:rsidP="00640E53">
            <w:pPr>
              <w:jc w:val="center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Tabelle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6CC4E52" w14:textId="77777777" w:rsidR="00790042" w:rsidRDefault="00790042" w:rsidP="00640E53">
            <w:pPr>
              <w:jc w:val="center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Spalte</w:t>
            </w:r>
          </w:p>
        </w:tc>
      </w:tr>
      <w:tr w:rsidR="00790042" w14:paraId="2FE5322E" w14:textId="77777777" w:rsidTr="00640E53">
        <w:tc>
          <w:tcPr>
            <w:tcW w:w="4531" w:type="dxa"/>
          </w:tcPr>
          <w:p w14:paraId="054B19CE" w14:textId="77777777" w:rsidR="00790042" w:rsidRDefault="00790042" w:rsidP="00640E53">
            <w:pPr>
              <w:rPr>
                <w:rFonts w:cstheme="minorHAnsi"/>
                <w:lang w:val="de-AT"/>
              </w:rPr>
            </w:pPr>
            <w:proofErr w:type="spellStart"/>
            <w:r>
              <w:rPr>
                <w:rFonts w:cstheme="minorHAnsi"/>
                <w:lang w:val="de-AT"/>
              </w:rPr>
              <w:t>Categories</w:t>
            </w:r>
            <w:proofErr w:type="spellEnd"/>
          </w:p>
        </w:tc>
        <w:tc>
          <w:tcPr>
            <w:tcW w:w="4531" w:type="dxa"/>
          </w:tcPr>
          <w:p w14:paraId="2D299927" w14:textId="77777777" w:rsidR="00790042" w:rsidRDefault="00790042" w:rsidP="00640E53">
            <w:pPr>
              <w:rPr>
                <w:rFonts w:cstheme="minorHAnsi"/>
                <w:lang w:val="de-AT"/>
              </w:rPr>
            </w:pPr>
            <w:proofErr w:type="spellStart"/>
            <w:r>
              <w:rPr>
                <w:rFonts w:cstheme="minorHAnsi"/>
                <w:lang w:val="de-AT"/>
              </w:rPr>
              <w:t>CategoryID</w:t>
            </w:r>
            <w:proofErr w:type="spellEnd"/>
            <w:r>
              <w:rPr>
                <w:rFonts w:cstheme="minorHAnsi"/>
                <w:lang w:val="de-AT"/>
              </w:rPr>
              <w:t xml:space="preserve">, </w:t>
            </w:r>
            <w:proofErr w:type="spellStart"/>
            <w:r>
              <w:rPr>
                <w:rFonts w:cstheme="minorHAnsi"/>
                <w:lang w:val="de-AT"/>
              </w:rPr>
              <w:t>CategoryName</w:t>
            </w:r>
            <w:proofErr w:type="spellEnd"/>
          </w:p>
        </w:tc>
      </w:tr>
      <w:tr w:rsidR="00790042" w:rsidRPr="00F959EC" w14:paraId="6EE81645" w14:textId="77777777" w:rsidTr="00640E53">
        <w:tc>
          <w:tcPr>
            <w:tcW w:w="4531" w:type="dxa"/>
          </w:tcPr>
          <w:p w14:paraId="06C2CD5B" w14:textId="77777777" w:rsidR="00790042" w:rsidRDefault="00790042" w:rsidP="00640E53">
            <w:pPr>
              <w:rPr>
                <w:rFonts w:cstheme="minorHAnsi"/>
                <w:lang w:val="de-AT"/>
              </w:rPr>
            </w:pPr>
            <w:proofErr w:type="spellStart"/>
            <w:r>
              <w:rPr>
                <w:rFonts w:cstheme="minorHAnsi"/>
                <w:lang w:val="de-AT"/>
              </w:rPr>
              <w:t>UnitDefinitions</w:t>
            </w:r>
            <w:proofErr w:type="spellEnd"/>
          </w:p>
        </w:tc>
        <w:tc>
          <w:tcPr>
            <w:tcW w:w="4531" w:type="dxa"/>
          </w:tcPr>
          <w:p w14:paraId="7A4CC9D6" w14:textId="77777777" w:rsidR="00790042" w:rsidRPr="00F959EC" w:rsidRDefault="00790042" w:rsidP="00640E5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r, Unit, Factor, </w:t>
            </w:r>
            <w:proofErr w:type="spellStart"/>
            <w:r>
              <w:rPr>
                <w:rFonts w:cstheme="minorHAnsi"/>
                <w:lang w:val="en-US"/>
              </w:rPr>
              <w:t>CategoryID</w:t>
            </w:r>
            <w:proofErr w:type="spellEnd"/>
            <w:r>
              <w:rPr>
                <w:rFonts w:cstheme="minorHAnsi"/>
                <w:lang w:val="en-US"/>
              </w:rPr>
              <w:t>, Category</w:t>
            </w:r>
          </w:p>
        </w:tc>
      </w:tr>
      <w:tr w:rsidR="00790042" w:rsidRPr="00F959EC" w14:paraId="52F9A027" w14:textId="77777777" w:rsidTr="00640E53">
        <w:tc>
          <w:tcPr>
            <w:tcW w:w="4531" w:type="dxa"/>
          </w:tcPr>
          <w:p w14:paraId="58AB34E6" w14:textId="77777777" w:rsidR="00790042" w:rsidRPr="00F959EC" w:rsidRDefault="00790042" w:rsidP="00640E53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HistoryEntry</w:t>
            </w:r>
            <w:proofErr w:type="spellEnd"/>
          </w:p>
        </w:tc>
        <w:tc>
          <w:tcPr>
            <w:tcW w:w="4531" w:type="dxa"/>
          </w:tcPr>
          <w:p w14:paraId="3B1941AF" w14:textId="77777777" w:rsidR="00790042" w:rsidRPr="00F959EC" w:rsidRDefault="00790042" w:rsidP="00640E53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ategoryID</w:t>
            </w:r>
            <w:proofErr w:type="spellEnd"/>
            <w:r>
              <w:rPr>
                <w:rFonts w:cstheme="minorHAnsi"/>
                <w:lang w:val="en-US"/>
              </w:rPr>
              <w:t xml:space="preserve">, Timestamp, </w:t>
            </w:r>
            <w:proofErr w:type="spellStart"/>
            <w:r>
              <w:rPr>
                <w:rFonts w:cstheme="minorHAnsi"/>
                <w:lang w:val="en-US"/>
              </w:rPr>
              <w:t>CategoryID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CategoryName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FromUnit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ToUnit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InputValue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ResultValue</w:t>
            </w:r>
            <w:proofErr w:type="spellEnd"/>
          </w:p>
        </w:tc>
      </w:tr>
    </w:tbl>
    <w:p w14:paraId="4D81E03E" w14:textId="14705B7C" w:rsidR="00790042" w:rsidRDefault="00790042" w:rsidP="00790042">
      <w:pPr>
        <w:rPr>
          <w:rFonts w:cstheme="minorHAnsi"/>
          <w:lang w:val="en-US"/>
        </w:rPr>
      </w:pPr>
    </w:p>
    <w:p w14:paraId="357256ED" w14:textId="7E7D8262" w:rsidR="00790042" w:rsidRDefault="00790042" w:rsidP="00790042">
      <w:pPr>
        <w:rPr>
          <w:rFonts w:cstheme="minorHAnsi"/>
          <w:lang w:val="en-US"/>
        </w:rPr>
      </w:pPr>
    </w:p>
    <w:p w14:paraId="2FFFE3F6" w14:textId="06D91FAD" w:rsidR="00790042" w:rsidRDefault="00790042" w:rsidP="00790042">
      <w:pPr>
        <w:rPr>
          <w:rFonts w:cstheme="minorHAnsi"/>
          <w:lang w:val="en-US"/>
        </w:rPr>
      </w:pPr>
    </w:p>
    <w:p w14:paraId="52A0D204" w14:textId="7EA5B6B2" w:rsidR="00790042" w:rsidRDefault="00790042" w:rsidP="00790042">
      <w:pPr>
        <w:rPr>
          <w:rFonts w:cstheme="minorHAnsi"/>
          <w:lang w:val="en-US"/>
        </w:rPr>
      </w:pPr>
    </w:p>
    <w:p w14:paraId="365EC34D" w14:textId="6C772588" w:rsidR="00790042" w:rsidRDefault="00790042" w:rsidP="00790042">
      <w:pPr>
        <w:rPr>
          <w:rFonts w:cstheme="minorHAnsi"/>
          <w:lang w:val="en-US"/>
        </w:rPr>
      </w:pPr>
    </w:p>
    <w:p w14:paraId="31E7B3F7" w14:textId="20EFD164" w:rsidR="00790042" w:rsidRDefault="00790042" w:rsidP="00790042">
      <w:pPr>
        <w:rPr>
          <w:rFonts w:cstheme="minorHAnsi"/>
          <w:lang w:val="en-US"/>
        </w:rPr>
      </w:pPr>
    </w:p>
    <w:p w14:paraId="2B40A7D2" w14:textId="6A72E97F" w:rsidR="00790042" w:rsidRDefault="00790042" w:rsidP="00790042">
      <w:pPr>
        <w:rPr>
          <w:rFonts w:cstheme="minorHAnsi"/>
          <w:lang w:val="en-US"/>
        </w:rPr>
      </w:pPr>
    </w:p>
    <w:p w14:paraId="55748E8B" w14:textId="738D496D" w:rsidR="00790042" w:rsidRDefault="00790042" w:rsidP="00790042">
      <w:pPr>
        <w:rPr>
          <w:rFonts w:cstheme="minorHAnsi"/>
          <w:lang w:val="en-US"/>
        </w:rPr>
      </w:pPr>
    </w:p>
    <w:p w14:paraId="0E46E020" w14:textId="5010D31D" w:rsidR="00790042" w:rsidRDefault="00790042" w:rsidP="00790042">
      <w:pPr>
        <w:rPr>
          <w:rFonts w:cstheme="minorHAnsi"/>
          <w:lang w:val="en-US"/>
        </w:rPr>
      </w:pPr>
    </w:p>
    <w:p w14:paraId="307FCED0" w14:textId="322DBBC8" w:rsidR="00790042" w:rsidRDefault="00790042" w:rsidP="00790042">
      <w:pPr>
        <w:rPr>
          <w:rFonts w:cstheme="minorHAnsi"/>
          <w:lang w:val="en-US"/>
        </w:rPr>
      </w:pPr>
    </w:p>
    <w:p w14:paraId="1F89C6AB" w14:textId="03974DE4" w:rsidR="00790042" w:rsidRDefault="00790042" w:rsidP="00790042">
      <w:pPr>
        <w:rPr>
          <w:rFonts w:cstheme="minorHAnsi"/>
          <w:lang w:val="en-US"/>
        </w:rPr>
      </w:pPr>
    </w:p>
    <w:p w14:paraId="5E93C70B" w14:textId="6647D912" w:rsidR="00790042" w:rsidRDefault="00790042" w:rsidP="00790042">
      <w:pPr>
        <w:rPr>
          <w:rFonts w:cstheme="minorHAnsi"/>
          <w:lang w:val="en-US"/>
        </w:rPr>
      </w:pPr>
    </w:p>
    <w:p w14:paraId="6D5F6CD7" w14:textId="00DF6421" w:rsidR="00790042" w:rsidRDefault="00790042" w:rsidP="00790042">
      <w:pPr>
        <w:rPr>
          <w:rFonts w:cstheme="minorHAnsi"/>
          <w:lang w:val="en-US"/>
        </w:rPr>
      </w:pPr>
    </w:p>
    <w:p w14:paraId="1510E862" w14:textId="44AFB964" w:rsidR="00790042" w:rsidRDefault="00790042" w:rsidP="00790042">
      <w:pPr>
        <w:rPr>
          <w:rFonts w:cstheme="minorHAnsi"/>
          <w:lang w:val="en-US"/>
        </w:rPr>
      </w:pPr>
    </w:p>
    <w:p w14:paraId="246802BD" w14:textId="453DE0E1" w:rsidR="00790042" w:rsidRDefault="00790042" w:rsidP="00790042">
      <w:pPr>
        <w:rPr>
          <w:rFonts w:cstheme="minorHAnsi"/>
          <w:lang w:val="en-US"/>
        </w:rPr>
      </w:pPr>
    </w:p>
    <w:p w14:paraId="71E8F7DE" w14:textId="117A0194" w:rsidR="00790042" w:rsidRDefault="00790042" w:rsidP="00790042">
      <w:pPr>
        <w:rPr>
          <w:rFonts w:cstheme="minorHAnsi"/>
          <w:lang w:val="en-US"/>
        </w:rPr>
      </w:pPr>
    </w:p>
    <w:p w14:paraId="109B3D0C" w14:textId="2E81A444" w:rsidR="00790042" w:rsidRDefault="00790042" w:rsidP="00790042">
      <w:pPr>
        <w:rPr>
          <w:rFonts w:cstheme="minorHAnsi"/>
          <w:lang w:val="en-US"/>
        </w:rPr>
      </w:pPr>
    </w:p>
    <w:p w14:paraId="3E87934E" w14:textId="722ADF90" w:rsidR="00790042" w:rsidRDefault="00790042" w:rsidP="00790042">
      <w:pPr>
        <w:rPr>
          <w:rFonts w:cstheme="minorHAnsi"/>
          <w:lang w:val="en-US"/>
        </w:rPr>
      </w:pPr>
    </w:p>
    <w:p w14:paraId="71CF9B69" w14:textId="4489EDFA" w:rsidR="00790042" w:rsidRDefault="00790042" w:rsidP="00790042">
      <w:pPr>
        <w:rPr>
          <w:rFonts w:cstheme="minorHAnsi"/>
          <w:lang w:val="en-US"/>
        </w:rPr>
      </w:pPr>
    </w:p>
    <w:p w14:paraId="7A7B59C5" w14:textId="692FE57B" w:rsidR="00790042" w:rsidRDefault="00790042" w:rsidP="00790042">
      <w:pPr>
        <w:rPr>
          <w:rFonts w:cstheme="minorHAnsi"/>
          <w:lang w:val="en-US"/>
        </w:rPr>
      </w:pPr>
    </w:p>
    <w:p w14:paraId="6D8396E4" w14:textId="6C40A8A7" w:rsidR="00790042" w:rsidRDefault="00790042" w:rsidP="00790042">
      <w:pPr>
        <w:rPr>
          <w:rFonts w:cstheme="minorHAnsi"/>
          <w:lang w:val="en-US"/>
        </w:rPr>
      </w:pPr>
    </w:p>
    <w:p w14:paraId="07930A61" w14:textId="2F01DA85" w:rsidR="00790042" w:rsidRDefault="00790042" w:rsidP="00790042">
      <w:pPr>
        <w:rPr>
          <w:rFonts w:cstheme="minorHAnsi"/>
          <w:lang w:val="en-US"/>
        </w:rPr>
      </w:pPr>
    </w:p>
    <w:p w14:paraId="7528EB64" w14:textId="3DDB5BAE" w:rsidR="00790042" w:rsidRDefault="00790042" w:rsidP="00790042">
      <w:pPr>
        <w:rPr>
          <w:rFonts w:cstheme="minorHAnsi"/>
          <w:lang w:val="en-US"/>
        </w:rPr>
      </w:pPr>
    </w:p>
    <w:p w14:paraId="235901E5" w14:textId="28AA864F" w:rsidR="00790042" w:rsidRDefault="00790042" w:rsidP="00790042">
      <w:pPr>
        <w:rPr>
          <w:rFonts w:cstheme="minorHAnsi"/>
          <w:lang w:val="en-US"/>
        </w:rPr>
      </w:pPr>
    </w:p>
    <w:p w14:paraId="30EF4F8E" w14:textId="67CBBFAB" w:rsidR="00790042" w:rsidRDefault="00790042" w:rsidP="00790042">
      <w:pPr>
        <w:rPr>
          <w:rFonts w:cstheme="minorHAnsi"/>
          <w:lang w:val="en-US"/>
        </w:rPr>
      </w:pPr>
    </w:p>
    <w:p w14:paraId="0E84EF19" w14:textId="1CD53BBF" w:rsidR="00790042" w:rsidRDefault="00790042" w:rsidP="00790042">
      <w:pPr>
        <w:rPr>
          <w:rFonts w:cstheme="minorHAnsi"/>
          <w:lang w:val="en-US"/>
        </w:rPr>
      </w:pPr>
    </w:p>
    <w:p w14:paraId="3B61C190" w14:textId="304B8D7A" w:rsidR="00790042" w:rsidRDefault="00790042" w:rsidP="00790042">
      <w:pPr>
        <w:rPr>
          <w:rFonts w:cstheme="minorHAnsi"/>
          <w:lang w:val="en-US"/>
        </w:rPr>
      </w:pPr>
    </w:p>
    <w:p w14:paraId="16F379E8" w14:textId="752F9260" w:rsidR="00790042" w:rsidRPr="00790042" w:rsidRDefault="00790042" w:rsidP="00790042">
      <w:pPr>
        <w:pStyle w:val="berschrift1"/>
        <w:rPr>
          <w:rFonts w:asciiTheme="minorHAnsi" w:hAnsiTheme="minorHAnsi"/>
          <w:lang w:val="de-AT"/>
        </w:rPr>
      </w:pPr>
      <w:bookmarkStart w:id="12" w:name="_Toc200499622"/>
      <w:r w:rsidRPr="00790042">
        <w:rPr>
          <w:lang w:val="de-AT"/>
        </w:rPr>
        <w:t>Abbildungsverzeichnis</w:t>
      </w:r>
      <w:bookmarkEnd w:id="12"/>
    </w:p>
    <w:p w14:paraId="4E98087A" w14:textId="032CD09C" w:rsidR="00790042" w:rsidRPr="00790042" w:rsidRDefault="00790042">
      <w:pPr>
        <w:pStyle w:val="Abbildungsverzeichnis"/>
        <w:tabs>
          <w:tab w:val="right" w:leader="dot" w:pos="9062"/>
        </w:tabs>
        <w:rPr>
          <w:noProof/>
        </w:rPr>
      </w:pPr>
      <w:hyperlink w:anchor="_Toc200499588" w:history="1">
        <w:r w:rsidRPr="00790042">
          <w:rPr>
            <w:rStyle w:val="Hyperlink"/>
            <w:rFonts w:cstheme="minorHAnsi"/>
            <w:noProof/>
            <w:color w:val="auto"/>
            <w:u w:val="none"/>
            <w:lang w:val="de-AT"/>
          </w:rPr>
          <w:t>Abbildung 1: Microsoft Visual Studio</w:t>
        </w:r>
        <w:r w:rsidRPr="00790042">
          <w:rPr>
            <w:noProof/>
            <w:webHidden/>
          </w:rPr>
          <w:tab/>
        </w:r>
        <w:r w:rsidRPr="00790042">
          <w:rPr>
            <w:noProof/>
            <w:webHidden/>
          </w:rPr>
          <w:fldChar w:fldCharType="begin"/>
        </w:r>
        <w:r w:rsidRPr="00790042">
          <w:rPr>
            <w:noProof/>
            <w:webHidden/>
          </w:rPr>
          <w:instrText xml:space="preserve"> PAGEREF _Toc200499588 \h </w:instrText>
        </w:r>
        <w:r w:rsidRPr="00790042">
          <w:rPr>
            <w:noProof/>
            <w:webHidden/>
          </w:rPr>
        </w:r>
        <w:r w:rsidRPr="00790042">
          <w:rPr>
            <w:noProof/>
            <w:webHidden/>
          </w:rPr>
          <w:fldChar w:fldCharType="separate"/>
        </w:r>
        <w:r w:rsidRPr="00790042">
          <w:rPr>
            <w:noProof/>
            <w:webHidden/>
          </w:rPr>
          <w:t>3</w:t>
        </w:r>
        <w:r w:rsidRPr="00790042">
          <w:rPr>
            <w:noProof/>
            <w:webHidden/>
          </w:rPr>
          <w:fldChar w:fldCharType="end"/>
        </w:r>
      </w:hyperlink>
    </w:p>
    <w:p w14:paraId="6795F69C" w14:textId="3C34BF34" w:rsidR="00790042" w:rsidRPr="00790042" w:rsidRDefault="00790042">
      <w:pPr>
        <w:pStyle w:val="Abbildungsverzeichnis"/>
        <w:tabs>
          <w:tab w:val="right" w:leader="dot" w:pos="9062"/>
        </w:tabs>
        <w:rPr>
          <w:noProof/>
        </w:rPr>
      </w:pPr>
      <w:r w:rsidRPr="00790042">
        <w:rPr>
          <w:lang w:val="en-US"/>
        </w:rPr>
        <w:fldChar w:fldCharType="begin"/>
      </w:r>
      <w:r w:rsidRPr="00790042">
        <w:rPr>
          <w:lang w:val="en-US"/>
        </w:rPr>
        <w:instrText xml:space="preserve"> TOC \h \z \c "Abbildung" </w:instrText>
      </w:r>
      <w:r w:rsidRPr="00790042">
        <w:rPr>
          <w:lang w:val="en-US"/>
        </w:rPr>
        <w:fldChar w:fldCharType="separate"/>
      </w:r>
      <w:hyperlink w:anchor="_Toc200499587" w:history="1">
        <w:r w:rsidRPr="00790042">
          <w:rPr>
            <w:rStyle w:val="Hyperlink"/>
            <w:noProof/>
          </w:rPr>
          <w:t>Abbildung 2: Microsoft SQL-Server Management Studio</w:t>
        </w:r>
        <w:r w:rsidRPr="00790042">
          <w:rPr>
            <w:noProof/>
            <w:webHidden/>
          </w:rPr>
          <w:tab/>
        </w:r>
        <w:r w:rsidRPr="00790042">
          <w:rPr>
            <w:noProof/>
            <w:webHidden/>
          </w:rPr>
          <w:fldChar w:fldCharType="begin"/>
        </w:r>
        <w:r w:rsidRPr="00790042">
          <w:rPr>
            <w:noProof/>
            <w:webHidden/>
          </w:rPr>
          <w:instrText xml:space="preserve"> PAGEREF _Toc200499587 \h </w:instrText>
        </w:r>
        <w:r w:rsidRPr="00790042">
          <w:rPr>
            <w:noProof/>
            <w:webHidden/>
          </w:rPr>
        </w:r>
        <w:r w:rsidRPr="00790042">
          <w:rPr>
            <w:noProof/>
            <w:webHidden/>
          </w:rPr>
          <w:fldChar w:fldCharType="separate"/>
        </w:r>
        <w:r w:rsidRPr="00790042">
          <w:rPr>
            <w:noProof/>
            <w:webHidden/>
          </w:rPr>
          <w:t>3</w:t>
        </w:r>
        <w:r w:rsidRPr="00790042">
          <w:rPr>
            <w:noProof/>
            <w:webHidden/>
          </w:rPr>
          <w:fldChar w:fldCharType="end"/>
        </w:r>
      </w:hyperlink>
    </w:p>
    <w:p w14:paraId="26D2EF3A" w14:textId="714F5C93" w:rsidR="005B2E09" w:rsidRPr="00790042" w:rsidRDefault="00790042">
      <w:pPr>
        <w:rPr>
          <w:lang w:val="en-US"/>
        </w:rPr>
      </w:pPr>
      <w:r w:rsidRPr="00790042">
        <w:rPr>
          <w:lang w:val="en-US"/>
        </w:rPr>
        <w:fldChar w:fldCharType="end"/>
      </w:r>
    </w:p>
    <w:sectPr w:rsidR="005B2E09" w:rsidRPr="007900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361C5"/>
    <w:multiLevelType w:val="hybridMultilevel"/>
    <w:tmpl w:val="1D7681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C40C9"/>
    <w:multiLevelType w:val="hybridMultilevel"/>
    <w:tmpl w:val="7848FD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F77A5"/>
    <w:multiLevelType w:val="multilevel"/>
    <w:tmpl w:val="A9A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42"/>
    <w:rsid w:val="005B2E09"/>
    <w:rsid w:val="0075441F"/>
    <w:rsid w:val="0079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A03F"/>
  <w15:chartTrackingRefBased/>
  <w15:docId w15:val="{DEDE922C-0D65-45B5-BA7D-E76EA0C6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42"/>
    <w:pPr>
      <w:spacing w:after="0" w:line="240" w:lineRule="auto"/>
    </w:pPr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0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0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00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00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0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004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790042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90042"/>
    <w:pPr>
      <w:spacing w:after="200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StandardWeb">
    <w:name w:val="Normal (Web)"/>
    <w:basedOn w:val="Standard"/>
    <w:uiPriority w:val="99"/>
    <w:semiHidden/>
    <w:unhideWhenUsed/>
    <w:rsid w:val="007900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Listenabsatz">
    <w:name w:val="List Paragraph"/>
    <w:basedOn w:val="Standard"/>
    <w:uiPriority w:val="34"/>
    <w:qFormat/>
    <w:rsid w:val="007900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79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0042"/>
    <w:pPr>
      <w:spacing w:line="259" w:lineRule="auto"/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9004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90042"/>
    <w:pPr>
      <w:spacing w:after="100"/>
      <w:ind w:left="240"/>
    </w:pPr>
  </w:style>
  <w:style w:type="paragraph" w:styleId="Abbildungsverzeichnis">
    <w:name w:val="table of figures"/>
    <w:basedOn w:val="Standard"/>
    <w:next w:val="Standard"/>
    <w:uiPriority w:val="99"/>
    <w:unhideWhenUsed/>
    <w:rsid w:val="0079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icrosoft.com/de-at/sql-server/sql-serverdownlo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sql/ssms/download-sqlserver-management-studio-ssms?view=sql-server-ver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de/download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0B7C-315D-4CEB-8EA7-F3C34BAD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Kadrnoschka</dc:creator>
  <cp:keywords/>
  <dc:description/>
  <cp:lastModifiedBy>Andre Kadrnoschka</cp:lastModifiedBy>
  <cp:revision>1</cp:revision>
  <dcterms:created xsi:type="dcterms:W3CDTF">2025-06-10T23:58:00Z</dcterms:created>
  <dcterms:modified xsi:type="dcterms:W3CDTF">2025-06-11T00:00:00Z</dcterms:modified>
</cp:coreProperties>
</file>